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E88" w:rsidRDefault="003F0E88" w:rsidP="003F0E8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F0E8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. Общие сведения об усилительных устройствах</w:t>
      </w:r>
    </w:p>
    <w:p w:rsidR="003F0E88" w:rsidRPr="003F0E88" w:rsidRDefault="003F0E88" w:rsidP="003F0E8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1139</wp:posOffset>
            </wp:positionH>
            <wp:positionV relativeFrom="paragraph">
              <wp:posOffset>176174</wp:posOffset>
            </wp:positionV>
            <wp:extent cx="4231081" cy="1894637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81" cy="189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вое обозначение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0E88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рое обозначение</w:t>
      </w:r>
    </w:p>
    <w:p w:rsidR="003F0E88" w:rsidRPr="003F0E88" w:rsidRDefault="003F0E88" w:rsidP="003F0E88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3F0E88" w:rsidRDefault="003F0E88" w:rsidP="003F0E88">
      <w:pPr>
        <w:shd w:val="clear" w:color="auto" w:fill="FFFFFF"/>
        <w:spacing w:before="360" w:after="0" w:line="240" w:lineRule="auto"/>
        <w:ind w:left="2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F1D3C" w:rsidRDefault="005F1D3C" w:rsidP="003F0E88">
      <w:pPr>
        <w:shd w:val="clear" w:color="auto" w:fill="FFFFFF"/>
        <w:spacing w:before="360" w:after="0" w:line="240" w:lineRule="auto"/>
        <w:ind w:left="2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F1D3C" w:rsidRDefault="005F1D3C" w:rsidP="003F0E88">
      <w:pPr>
        <w:shd w:val="clear" w:color="auto" w:fill="FFFFFF"/>
        <w:spacing w:before="360" w:after="0" w:line="240" w:lineRule="auto"/>
        <w:ind w:left="2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F1D3C" w:rsidRDefault="005F1D3C" w:rsidP="003F0E88">
      <w:pPr>
        <w:shd w:val="clear" w:color="auto" w:fill="FFFFFF"/>
        <w:spacing w:before="360" w:after="0" w:line="240" w:lineRule="auto"/>
        <w:ind w:left="2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F0E88" w:rsidRPr="003F0E88" w:rsidRDefault="003F0E88" w:rsidP="003F0E88">
      <w:pPr>
        <w:shd w:val="clear" w:color="auto" w:fill="FFFFFF"/>
        <w:spacing w:before="360"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ход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 — Инвертирующий вход. Вход 2 —</w:t>
      </w:r>
      <w:r w:rsidRPr="003F0E8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Не инвертирующий вход.</w:t>
      </w:r>
    </w:p>
    <w:p w:rsidR="003F0E88" w:rsidRPr="003F0E88" w:rsidRDefault="003F0E88" w:rsidP="003F0E88">
      <w:pPr>
        <w:shd w:val="clear" w:color="auto" w:fill="FFFFFF"/>
        <w:spacing w:before="173"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>Если например на вход 1 придет потенциал (+1мВ), то на выходе может быть (</w:t>
      </w:r>
      <w:r w:rsidRPr="003F0E88">
        <w:rPr>
          <w:rFonts w:ascii="Times New Roman" w:hAnsi="Times New Roman" w:cs="Times New Roman"/>
          <w:color w:val="000000"/>
          <w:spacing w:val="21"/>
          <w:sz w:val="24"/>
          <w:szCs w:val="24"/>
        </w:rPr>
        <w:t>-</w:t>
      </w:r>
      <w:r w:rsidRPr="003F0E88">
        <w:rPr>
          <w:rFonts w:ascii="Times New Roman" w:hAnsi="Times New Roman" w:cs="Times New Roman"/>
          <w:color w:val="000000"/>
          <w:spacing w:val="21"/>
          <w:sz w:val="24"/>
          <w:szCs w:val="24"/>
          <w:lang w:val="en-US"/>
        </w:rPr>
        <w:t>l</w:t>
      </w:r>
      <w:r w:rsidRPr="003F0E88">
        <w:rPr>
          <w:rFonts w:ascii="Times New Roman" w:hAnsi="Times New Roman" w:cs="Times New Roman"/>
          <w:color w:val="000000"/>
          <w:spacing w:val="21"/>
          <w:sz w:val="24"/>
          <w:szCs w:val="24"/>
        </w:rPr>
        <w:t>0</w:t>
      </w:r>
      <w:r w:rsidRPr="003F0E88">
        <w:rPr>
          <w:rFonts w:ascii="Times New Roman" w:hAnsi="Times New Roman" w:cs="Times New Roman"/>
          <w:color w:val="000000"/>
          <w:spacing w:val="21"/>
          <w:sz w:val="24"/>
          <w:szCs w:val="24"/>
          <w:lang w:val="en-US"/>
        </w:rPr>
        <w:t>B</w:t>
      </w:r>
      <w:r w:rsidRPr="003F0E88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) 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>- усиление и инверсия.  По входу 2 инверсии нет.</w:t>
      </w:r>
    </w:p>
    <w:p w:rsidR="003F0E88" w:rsidRDefault="003F0E88" w:rsidP="003F0E88">
      <w:pPr>
        <w:shd w:val="clear" w:color="auto" w:fill="FFFFFF"/>
        <w:spacing w:before="53" w:after="0" w:line="240" w:lineRule="auto"/>
        <w:ind w:left="14" w:firstLine="7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pacing w:val="-2"/>
            <w:sz w:val="24"/>
            <w:szCs w:val="24"/>
          </w:rPr>
          <m:t>⊥</m:t>
        </m:r>
      </m:oMath>
      <w:r w:rsidRPr="003F0E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это общая шина (земля) </w:t>
      </w:r>
    </w:p>
    <w:p w:rsidR="003F0E88" w:rsidRPr="003F0E88" w:rsidRDefault="003F0E88" w:rsidP="003F0E88">
      <w:pPr>
        <w:shd w:val="clear" w:color="auto" w:fill="FFFFFF"/>
        <w:spacing w:before="53" w:after="0" w:line="240" w:lineRule="auto"/>
        <w:ind w:left="14" w:firstLine="72"/>
        <w:rPr>
          <w:rFonts w:ascii="Times New Roman" w:hAnsi="Times New Roman" w:cs="Times New Roman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z w:val="24"/>
          <w:szCs w:val="24"/>
        </w:rPr>
        <w:t xml:space="preserve">Усил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>звено однонаправленное, т. е. сигнал со входа на выход усил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пример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3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3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pacing w:val="-3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color w:val="000000"/>
            <w:spacing w:val="-3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pacing w:val="-3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pacing w:val="-3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-3"/>
                    <w:sz w:val="24"/>
                    <w:szCs w:val="24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-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pacing w:val="-3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-3"/>
                    <w:sz w:val="24"/>
                    <w:szCs w:val="24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pacing w:val="-3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-3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-3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pacing w:val="-3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pacing w:val="-3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pacing w:val="-3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pacing w:val="-3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pacing w:val="-3"/>
                <w:sz w:val="24"/>
                <w:szCs w:val="24"/>
              </w:rPr>
              <m:t>6</m:t>
            </m:r>
          </m:sup>
        </m:sSup>
      </m:oMath>
    </w:p>
    <w:p w:rsidR="003F0E88" w:rsidRPr="003F0E88" w:rsidRDefault="003F0E88" w:rsidP="003F0E88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</w:rPr>
        <w:t>В то же время передача сигнала с выхода на вход для идеального усилителя р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на</w:t>
      </w: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>нулю.</w:t>
      </w:r>
    </w:p>
    <w:p w:rsidR="003F0E88" w:rsidRPr="003F0E88" w:rsidRDefault="003F0E88" w:rsidP="003F0E88">
      <w:pPr>
        <w:shd w:val="clear" w:color="auto" w:fill="FFFFFF"/>
        <w:spacing w:before="178" w:after="0" w:line="240" w:lineRule="auto"/>
        <w:rPr>
          <w:rFonts w:ascii="Times New Roman" w:hAnsi="Times New Roman" w:cs="Times New Roman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z w:val="24"/>
          <w:szCs w:val="24"/>
        </w:rPr>
        <w:t>Усилители подразделяются на два больших класса:</w:t>
      </w:r>
    </w:p>
    <w:p w:rsidR="003F0E88" w:rsidRPr="003F0E88" w:rsidRDefault="003F0E88" w:rsidP="003F0E88">
      <w:pPr>
        <w:widowControl w:val="0"/>
        <w:numPr>
          <w:ilvl w:val="0"/>
          <w:numId w:val="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72" w:after="0" w:line="240" w:lineRule="auto"/>
        <w:ind w:left="437" w:hanging="30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3F0E8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силители   постоянного   тока   (УПТ)</w:t>
      </w:r>
      <w:r w:rsidRPr="003F0E8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(как   правило,   это   усилители   с</w:t>
      </w:r>
      <w:r w:rsidRPr="003F0E88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посредственной связью каскадом)</w:t>
      </w:r>
    </w:p>
    <w:p w:rsidR="003F0E88" w:rsidRPr="003F0E88" w:rsidRDefault="003F0E88" w:rsidP="003F0E88">
      <w:pPr>
        <w:widowControl w:val="0"/>
        <w:numPr>
          <w:ilvl w:val="0"/>
          <w:numId w:val="2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left="134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3F0E8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силители переменного тока</w:t>
      </w:r>
      <w:r w:rsidRPr="003F0E88">
        <w:rPr>
          <w:rFonts w:ascii="Times New Roman" w:hAnsi="Times New Roman" w:cs="Times New Roman"/>
          <w:color w:val="000000"/>
          <w:spacing w:val="2"/>
          <w:sz w:val="24"/>
          <w:szCs w:val="24"/>
        </w:rPr>
        <w:t>. Они подразделяются:</w:t>
      </w:r>
    </w:p>
    <w:p w:rsidR="003F0E88" w:rsidRPr="003F0E88" w:rsidRDefault="003F0E88" w:rsidP="003F0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88" w:rsidRPr="003F0E88" w:rsidRDefault="003F0E88" w:rsidP="003F0E88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11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</w:rPr>
        <w:t>УНЧ -усилители низких частот.</w:t>
      </w:r>
    </w:p>
    <w:p w:rsidR="003F0E88" w:rsidRPr="003F0E88" w:rsidRDefault="003F0E88" w:rsidP="003F0E88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115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Ч - усилители промежуточных частот</w:t>
      </w:r>
    </w:p>
    <w:p w:rsidR="003F0E88" w:rsidRPr="003F0E88" w:rsidRDefault="003F0E88" w:rsidP="003F0E88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  <w:tab w:val="left" w:pos="4819"/>
        </w:tabs>
        <w:autoSpaceDE w:val="0"/>
        <w:autoSpaceDN w:val="0"/>
        <w:adjustRightInd w:val="0"/>
        <w:spacing w:after="0" w:line="240" w:lineRule="auto"/>
        <w:ind w:left="115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ВЧ -</w:t>
      </w:r>
      <w:r w:rsidRPr="003F0E8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силители верхних частот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F0E88" w:rsidRPr="003F0E88" w:rsidRDefault="003F0E88" w:rsidP="003F0E88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11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</w:rPr>
        <w:t>АФ - активный фильтр</w:t>
      </w:r>
    </w:p>
    <w:p w:rsidR="003F0E88" w:rsidRPr="003F0E88" w:rsidRDefault="003F0E88" w:rsidP="003F0E88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115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-2"/>
          <w:sz w:val="24"/>
          <w:szCs w:val="24"/>
        </w:rPr>
        <w:t>УМ -усилитель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F0E88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щности</w:t>
      </w:r>
    </w:p>
    <w:p w:rsidR="003F0E88" w:rsidRPr="003F0E88" w:rsidRDefault="003F0E88" w:rsidP="003F0E88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after="0" w:line="240" w:lineRule="auto"/>
        <w:ind w:left="11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3901</wp:posOffset>
            </wp:positionH>
            <wp:positionV relativeFrom="paragraph">
              <wp:posOffset>208382</wp:posOffset>
            </wp:positionV>
            <wp:extent cx="4918710" cy="2823667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82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E88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другие.</w:t>
      </w:r>
    </w:p>
    <w:p w:rsidR="003F0E88" w:rsidRPr="003F0E88" w:rsidRDefault="003F0E88" w:rsidP="003F0E88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after="0" w:line="187" w:lineRule="exact"/>
        <w:ind w:left="115"/>
        <w:rPr>
          <w:rFonts w:ascii="Times New Roman" w:hAnsi="Times New Roman" w:cs="Times New Roman"/>
          <w:color w:val="000000"/>
          <w:spacing w:val="-1"/>
          <w:sz w:val="24"/>
          <w:szCs w:val="24"/>
        </w:rPr>
        <w:sectPr w:rsidR="003F0E88" w:rsidRPr="003F0E88" w:rsidSect="003F0E88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3F0E88" w:rsidRPr="003F0E88" w:rsidRDefault="00593A6A" w:rsidP="003F0E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pacing w:val="-6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-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pacing w:val="-6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-6"/>
                    <w:sz w:val="24"/>
                    <w:szCs w:val="24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pacing w:val="-6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pacing w:val="-6"/>
                    <w:sz w:val="24"/>
                    <w:szCs w:val="24"/>
                  </w:rPr>
                  <m:t>jf</m:t>
                </m:r>
              </m:e>
            </m:d>
          </m:e>
        </m:d>
        <m:r>
          <w:rPr>
            <w:rFonts w:ascii="Cambria Math" w:hAnsi="Cambria Math" w:cs="Times New Roman"/>
            <w:color w:val="000000"/>
            <w:spacing w:val="-6"/>
            <w:sz w:val="24"/>
            <w:szCs w:val="24"/>
          </w:rPr>
          <m:t>=|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pacing w:val="-6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-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pacing w:val="-6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-6"/>
                    <w:sz w:val="24"/>
                    <w:szCs w:val="24"/>
                  </w:rPr>
                  <m:t>вых</m:t>
                </m:r>
              </m:sub>
            </m:sSub>
            <m:r>
              <w:rPr>
                <w:rFonts w:ascii="Cambria Math" w:hAnsi="Cambria Math" w:cs="Times New Roman"/>
                <w:color w:val="000000"/>
                <w:spacing w:val="-6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/>
                <w:spacing w:val="-6"/>
                <w:sz w:val="24"/>
                <w:szCs w:val="24"/>
                <w:lang w:val="en-US"/>
              </w:rPr>
              <m:t>jf</m:t>
            </m:r>
            <m:r>
              <w:rPr>
                <w:rFonts w:ascii="Cambria Math" w:hAnsi="Cambria Math" w:cs="Times New Roman"/>
                <w:color w:val="000000"/>
                <w:spacing w:val="-6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-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pacing w:val="-6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-6"/>
                    <w:sz w:val="24"/>
                    <w:szCs w:val="24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color w:val="000000"/>
                <w:spacing w:val="-6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/>
                <w:spacing w:val="-6"/>
                <w:sz w:val="24"/>
                <w:szCs w:val="24"/>
                <w:lang w:val="en-US"/>
              </w:rPr>
              <m:t>jf</m:t>
            </m:r>
            <m:r>
              <w:rPr>
                <w:rFonts w:ascii="Cambria Math" w:hAnsi="Cambria Math" w:cs="Times New Roman"/>
                <w:color w:val="000000"/>
                <w:spacing w:val="-6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color w:val="000000"/>
            <w:spacing w:val="-6"/>
            <w:sz w:val="24"/>
            <w:szCs w:val="24"/>
          </w:rPr>
          <m:t>|</m:t>
        </m:r>
      </m:oMath>
      <w:r w:rsidR="005F1D3C" w:rsidRPr="005F1D3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- </w:t>
      </w:r>
      <w:r w:rsidR="003F0E88" w:rsidRPr="003F0E88">
        <w:rPr>
          <w:rFonts w:ascii="Times New Roman" w:hAnsi="Times New Roman" w:cs="Times New Roman"/>
          <w:color w:val="000000"/>
          <w:spacing w:val="-6"/>
          <w:sz w:val="24"/>
          <w:szCs w:val="24"/>
        </w:rPr>
        <w:t>это модуль комплексного коэффициента передачи усилителя (это отношение модулей выхода к входу)</w:t>
      </w:r>
    </w:p>
    <w:p w:rsidR="005F1D3C" w:rsidRPr="00E10B3F" w:rsidRDefault="005F1D3C" w:rsidP="003F0E88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5F1D3C" w:rsidRDefault="005F1D3C" w:rsidP="003F0E88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f</w:t>
      </w:r>
      <w:r w:rsidRPr="005F1D3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частоты (в Гц)</w:t>
      </w:r>
    </w:p>
    <w:p w:rsidR="005F1D3C" w:rsidRPr="00E10B3F" w:rsidRDefault="005F1D3C" w:rsidP="003F0E88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  <w:vertAlign w:val="subscript"/>
          <w:lang w:val="en-US"/>
        </w:rPr>
        <w:t>uo</w:t>
      </w:r>
      <w:proofErr w:type="spellEnd"/>
      <w:r w:rsidRPr="005F1D3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F0E88" w:rsidRPr="003F0E88">
        <w:rPr>
          <w:rFonts w:ascii="Times New Roman" w:hAnsi="Times New Roman" w:cs="Times New Roman"/>
          <w:color w:val="000000"/>
          <w:spacing w:val="-6"/>
          <w:sz w:val="24"/>
          <w:szCs w:val="24"/>
        </w:rPr>
        <w:t>-модуль комплексного коэффициента передачи в полосе пропускания усилителя</w:t>
      </w:r>
    </w:p>
    <w:p w:rsidR="003F0E88" w:rsidRPr="00E10B3F" w:rsidRDefault="003F0E88" w:rsidP="003F0E88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</w:rPr>
      </w:pPr>
      <w:proofErr w:type="spellStart"/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f</w:t>
      </w: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  <w:vertAlign w:val="subscript"/>
          <w:lang w:val="en-US"/>
        </w:rPr>
        <w:t>H</w:t>
      </w:r>
      <w:proofErr w:type="spellEnd"/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f</w:t>
      </w: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  <w:vertAlign w:val="subscript"/>
          <w:lang w:val="en-US"/>
        </w:rPr>
        <w:t>B</w:t>
      </w:r>
      <w:proofErr w:type="spellEnd"/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соответственно нижняя и верхняя граничные частоты пропускания </w:t>
      </w:r>
      <w:r w:rsidRPr="003F0E8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силителя на которых модуль коэффициента передачи усилителя равен 0,707 </w:t>
      </w:r>
      <w:proofErr w:type="spellStart"/>
      <w:r w:rsidRPr="003F0E88">
        <w:rPr>
          <w:rFonts w:ascii="Times New Roman" w:hAnsi="Times New Roman" w:cs="Times New Roman"/>
          <w:color w:val="000000"/>
          <w:spacing w:val="-5"/>
          <w:sz w:val="24"/>
          <w:szCs w:val="24"/>
        </w:rPr>
        <w:t>К</w:t>
      </w:r>
      <w:r w:rsidRPr="005F1D3C">
        <w:rPr>
          <w:rFonts w:ascii="Times New Roman" w:hAnsi="Times New Roman" w:cs="Times New Roman"/>
          <w:color w:val="000000"/>
          <w:spacing w:val="-5"/>
          <w:sz w:val="24"/>
          <w:szCs w:val="24"/>
          <w:vertAlign w:val="subscript"/>
        </w:rPr>
        <w:t>ио</w:t>
      </w:r>
      <w:proofErr w:type="spellEnd"/>
    </w:p>
    <w:p w:rsidR="005F1D3C" w:rsidRPr="00E10B3F" w:rsidRDefault="005F1D3C" w:rsidP="003F0E88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</w:p>
    <w:p w:rsidR="003F0E88" w:rsidRPr="003F0E88" w:rsidRDefault="003F0E88" w:rsidP="005F1D3C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-4"/>
          <w:sz w:val="24"/>
          <w:szCs w:val="24"/>
        </w:rPr>
        <w:t>частотная характеристика усилителя постоянного тока</w:t>
      </w:r>
    </w:p>
    <w:p w:rsidR="003F0E88" w:rsidRPr="003F0E88" w:rsidRDefault="003F0E88" w:rsidP="005F1D3C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-4"/>
          <w:sz w:val="24"/>
          <w:szCs w:val="24"/>
        </w:rPr>
        <w:t>частотная характеристика усилителя переменного тока</w:t>
      </w:r>
    </w:p>
    <w:p w:rsidR="005F1D3C" w:rsidRDefault="005F1D3C" w:rsidP="003F0E88">
      <w:p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</w:pPr>
    </w:p>
    <w:p w:rsidR="005F1D3C" w:rsidRPr="00E10B3F" w:rsidRDefault="003F0E88" w:rsidP="005F1D3C">
      <w:p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силитель постоянного тока имеет не нулевой коэффициент передачи на нулевой </w:t>
      </w:r>
      <w:r w:rsidRPr="003F0E88">
        <w:rPr>
          <w:rFonts w:ascii="Times New Roman" w:hAnsi="Times New Roman" w:cs="Times New Roman"/>
          <w:color w:val="000000"/>
          <w:spacing w:val="-4"/>
          <w:sz w:val="24"/>
          <w:szCs w:val="24"/>
        </w:rPr>
        <w:t>частоте, то есть на постоянном токе.</w:t>
      </w:r>
    </w:p>
    <w:p w:rsidR="005F1D3C" w:rsidRPr="00E10B3F" w:rsidRDefault="005F1D3C" w:rsidP="005F1D3C">
      <w:p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:rsidR="003F0E88" w:rsidRPr="00E10B3F" w:rsidRDefault="003F0E88" w:rsidP="005F1D3C">
      <w:p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илитель переменного тока имеет нулевой коэффициент передачи на нулевой </w:t>
      </w:r>
      <w:r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>частоте.</w:t>
      </w:r>
    </w:p>
    <w:p w:rsidR="005F1D3C" w:rsidRPr="00E10B3F" w:rsidRDefault="005F1D3C" w:rsidP="005F1D3C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</w:p>
    <w:p w:rsidR="005F1D3C" w:rsidRPr="005F1D3C" w:rsidRDefault="003F0E88" w:rsidP="005F1D3C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5F1D3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Вопрос 1:</w:t>
      </w:r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ожет ли усилитель постоянного тока усиливать сигналы переменного</w:t>
      </w:r>
      <w:r w:rsidR="005F1D3C" w:rsidRPr="005F1D3C">
        <w:rPr>
          <w:rFonts w:ascii="Times New Roman" w:hAnsi="Times New Roman" w:cs="Times New Roman"/>
          <w:sz w:val="24"/>
          <w:szCs w:val="24"/>
        </w:rPr>
        <w:t xml:space="preserve"> </w:t>
      </w:r>
      <w:r w:rsidRPr="003F0E8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ока, а </w:t>
      </w:r>
      <w:r w:rsidR="005F1D3C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   </w:t>
      </w:r>
      <w:r w:rsidR="005F1D3C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3F0E88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илитель переменного тока усиливать сигналы постоянного тока?</w:t>
      </w:r>
    </w:p>
    <w:p w:rsidR="003F0E88" w:rsidRPr="003F0E88" w:rsidRDefault="003F0E88" w:rsidP="005F1D3C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5F1D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 </w:t>
      </w:r>
      <w:r w:rsidR="005F1D3C" w:rsidRPr="005F1D3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5F1D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 xml:space="preserve"> Усилитель постоянного тока может усиливать сигналы как постоянного,</w:t>
      </w:r>
    </w:p>
    <w:p w:rsidR="003F0E88" w:rsidRPr="003F0E88" w:rsidRDefault="005F1D3C" w:rsidP="005F1D3C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3F0E88"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к и переменного тока, смотри характеристику (1), то есть по своей сут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F0E88"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3F0E88"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статочно широкополосным усилителем.</w:t>
      </w:r>
    </w:p>
    <w:p w:rsidR="005F1D3C" w:rsidRDefault="005F1D3C" w:rsidP="005F1D3C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Усилитель переменного тока по определению не может </w:t>
      </w:r>
      <w:r w:rsidR="003F0E88" w:rsidRPr="003F0E88">
        <w:rPr>
          <w:rFonts w:ascii="Times New Roman" w:hAnsi="Times New Roman" w:cs="Times New Roman"/>
          <w:color w:val="000000"/>
          <w:spacing w:val="2"/>
          <w:sz w:val="24"/>
          <w:szCs w:val="24"/>
        </w:rPr>
        <w:t>усилива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ь </w:t>
      </w:r>
      <w:r w:rsidR="003F0E88"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игналы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3F0E88"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стоянного тока, то есть нулевой частоты. </w:t>
      </w:r>
    </w:p>
    <w:p w:rsidR="005F1D3C" w:rsidRDefault="005F1D3C" w:rsidP="005F1D3C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pacing w:val="-4"/>
            <w:sz w:val="24"/>
            <w:szCs w:val="24"/>
          </w:rPr>
          <m:t>∆</m:t>
        </m:r>
        <m:r>
          <w:rPr>
            <w:rFonts w:ascii="Cambria Math" w:hAnsi="Cambria Math" w:cs="Times New Roman"/>
            <w:color w:val="000000"/>
            <w:spacing w:val="-4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color w:val="000000"/>
            <w:spacing w:val="-4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color w:val="000000"/>
            <w:spacing w:val="-4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 w:val="24"/>
                <w:szCs w:val="24"/>
              </w:rPr>
              <m:t>н</m:t>
            </m:r>
          </m:sub>
        </m:sSub>
      </m:oMath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Частота </w:t>
      </w:r>
      <w:r w:rsidR="003F0E88" w:rsidRPr="003F0E8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пускания усилител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F0E88" w:rsidRPr="003F0E8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менного ток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3F0E88" w:rsidRDefault="005F1D3C" w:rsidP="005F1D3C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pacing w:val="-4"/>
            <w:sz w:val="24"/>
            <w:szCs w:val="24"/>
          </w:rPr>
          <m:t>∆</m:t>
        </m:r>
        <m:r>
          <w:rPr>
            <w:rFonts w:ascii="Cambria Math" w:hAnsi="Cambria Math" w:cs="Times New Roman"/>
            <w:color w:val="000000"/>
            <w:spacing w:val="-4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color w:val="000000"/>
            <w:spacing w:val="-4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color w:val="000000"/>
            <w:spacing w:val="-4"/>
            <w:sz w:val="24"/>
            <w:szCs w:val="24"/>
          </w:rPr>
          <m:t xml:space="preserve">-0=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 w:val="24"/>
                <w:szCs w:val="24"/>
              </w:rPr>
              <m:t>в</m:t>
            </m:r>
          </m:sub>
        </m:sSub>
      </m:oMath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="003F0E88" w:rsidRPr="003F0E88">
        <w:rPr>
          <w:rFonts w:ascii="Times New Roman" w:hAnsi="Times New Roman" w:cs="Times New Roman"/>
          <w:color w:val="000000"/>
          <w:spacing w:val="-2"/>
          <w:sz w:val="24"/>
          <w:szCs w:val="24"/>
        </w:rPr>
        <w:t>олоса пропускания усилителя постоянного тока</w:t>
      </w:r>
    </w:p>
    <w:p w:rsidR="005F1D3C" w:rsidRPr="003F0E88" w:rsidRDefault="005F1D3C" w:rsidP="005F1D3C">
      <w:pPr>
        <w:shd w:val="clear" w:color="auto" w:fill="FFFFFF"/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</w:p>
    <w:p w:rsidR="003F0E88" w:rsidRPr="003F0E88" w:rsidRDefault="003F0E88" w:rsidP="005F1D3C">
      <w:pPr>
        <w:shd w:val="clear" w:color="auto" w:fill="FFFFFF"/>
        <w:tabs>
          <w:tab w:val="left" w:pos="1382"/>
          <w:tab w:val="left" w:leader="underscore" w:pos="1853"/>
          <w:tab w:val="left" w:leader="underscore" w:pos="2885"/>
          <w:tab w:val="left" w:leader="hyphen" w:pos="6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D3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опрос 2: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0E88">
        <w:rPr>
          <w:rFonts w:ascii="Times New Roman" w:hAnsi="Times New Roman" w:cs="Times New Roman"/>
          <w:color w:val="000000"/>
          <w:spacing w:val="-7"/>
          <w:sz w:val="24"/>
          <w:szCs w:val="24"/>
        </w:rPr>
        <w:t>Чем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0E88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словлен</w:t>
      </w:r>
      <w:r w:rsidR="005F1D3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ад</w:t>
      </w:r>
      <w:r w:rsidR="005F1D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>частотных   характеристик   усилителей</w:t>
      </w:r>
      <w:r w:rsidR="005F1D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ременного и </w:t>
      </w:r>
      <w:r w:rsidR="005F1D3C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тоянного тока в области верхних частот.</w:t>
      </w:r>
    </w:p>
    <w:p w:rsidR="003F0E88" w:rsidRPr="003F0E88" w:rsidRDefault="003F0E88" w:rsidP="005F1D3C">
      <w:pPr>
        <w:shd w:val="clear" w:color="auto" w:fill="FFFFFF"/>
        <w:tabs>
          <w:tab w:val="left" w:pos="13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D3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твет 2: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ab/>
        <w:t>Это обусловлено во многом инерционностью активных элементов</w:t>
      </w:r>
    </w:p>
    <w:p w:rsidR="003F0E88" w:rsidRDefault="003F0E88" w:rsidP="005F1D3C">
      <w:pPr>
        <w:shd w:val="clear" w:color="auto" w:fill="FFFFFF"/>
        <w:spacing w:after="0" w:line="240" w:lineRule="auto"/>
        <w:ind w:left="1358" w:right="12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силителя (например у биполярных транзисторов есть емкость 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>коллекторного перехода С</w:t>
      </w:r>
      <w:r w:rsidR="005F1D3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 xml:space="preserve">, конечное время пролета носителей </w:t>
      </w:r>
      <w:r w:rsidRPr="003F0E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ерез область базы, то есть эти транзисторы «не успевают» за </w:t>
      </w:r>
      <w:r w:rsidRPr="003F0E88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ми высокочастотного входного сигнала)</w:t>
      </w:r>
    </w:p>
    <w:p w:rsidR="005F1D3C" w:rsidRPr="003F0E88" w:rsidRDefault="005F1D3C" w:rsidP="005F1D3C">
      <w:pPr>
        <w:shd w:val="clear" w:color="auto" w:fill="FFFFFF"/>
        <w:spacing w:after="0" w:line="240" w:lineRule="auto"/>
        <w:ind w:left="1358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3F0E88" w:rsidRPr="003F0E88" w:rsidRDefault="003F0E88" w:rsidP="005F1D3C">
      <w:pPr>
        <w:shd w:val="clear" w:color="auto" w:fill="FFFFFF"/>
        <w:tabs>
          <w:tab w:val="left" w:pos="1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D3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 3: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0E88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м    обусловлен    спад    частотной    характеристики    усилителя</w:t>
      </w:r>
    </w:p>
    <w:p w:rsidR="005F1D3C" w:rsidRDefault="003F0E88" w:rsidP="005F1D3C">
      <w:pPr>
        <w:shd w:val="clear" w:color="auto" w:fill="FFFFFF"/>
        <w:spacing w:after="0" w:line="240" w:lineRule="auto"/>
        <w:ind w:left="106" w:right="1728" w:firstLine="1253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менного тока в области низких частот.</w:t>
      </w:r>
    </w:p>
    <w:p w:rsidR="005F1D3C" w:rsidRDefault="003F0E88" w:rsidP="005F1D3C">
      <w:pPr>
        <w:shd w:val="clear" w:color="auto" w:fill="FFFFFF"/>
        <w:spacing w:after="0" w:line="240" w:lineRule="auto"/>
        <w:ind w:right="172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F1D3C" w:rsidRDefault="003F0E88" w:rsidP="005F1D3C">
      <w:pPr>
        <w:shd w:val="clear" w:color="auto" w:fill="FFFFFF"/>
        <w:spacing w:after="0" w:line="240" w:lineRule="auto"/>
        <w:ind w:right="1728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5F1D3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твет 3:</w:t>
      </w:r>
    </w:p>
    <w:p w:rsidR="003F0E88" w:rsidRPr="003F0E88" w:rsidRDefault="003F0E88" w:rsidP="003F0E88">
      <w:pPr>
        <w:shd w:val="clear" w:color="auto" w:fill="FFFFFF"/>
        <w:tabs>
          <w:tab w:val="left" w:pos="3538"/>
        </w:tabs>
        <w:spacing w:line="197" w:lineRule="exact"/>
        <w:ind w:left="1987"/>
        <w:rPr>
          <w:rFonts w:ascii="Times New Roman" w:hAnsi="Times New Roman" w:cs="Times New Roman"/>
          <w:sz w:val="24"/>
          <w:szCs w:val="24"/>
        </w:rPr>
      </w:pPr>
      <w:proofErr w:type="spellStart"/>
      <w:r w:rsidRPr="003F0E8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Cl</w:t>
      </w:r>
      <w:proofErr w:type="spellEnd"/>
      <w:r w:rsidRPr="003F0E8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Pr="003F0E88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C2</w:t>
      </w:r>
    </w:p>
    <w:p w:rsidR="003F0E88" w:rsidRPr="003F0E88" w:rsidRDefault="003F0E88" w:rsidP="003F0E88">
      <w:pPr>
        <w:spacing w:before="48"/>
        <w:ind w:left="302" w:right="283"/>
        <w:rPr>
          <w:rFonts w:ascii="Times New Roman" w:hAnsi="Times New Roman" w:cs="Times New Roman"/>
          <w:sz w:val="24"/>
          <w:szCs w:val="24"/>
        </w:rPr>
      </w:pPr>
      <w:r w:rsidRPr="003F0E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1270" cy="11487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88" w:rsidRPr="003F0E88" w:rsidRDefault="003F0E88" w:rsidP="005F1D3C">
      <w:pPr>
        <w:shd w:val="clear" w:color="auto" w:fill="FFFFFF"/>
        <w:spacing w:after="0" w:line="240" w:lineRule="auto"/>
        <w:ind w:left="851" w:right="57"/>
        <w:jc w:val="both"/>
        <w:rPr>
          <w:rFonts w:ascii="Times New Roman" w:hAnsi="Times New Roman" w:cs="Times New Roman"/>
          <w:sz w:val="24"/>
          <w:szCs w:val="24"/>
        </w:rPr>
      </w:pPr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усилителях переменного тока как правило между усилительными подсхемами стоят разделительные конденсаторы (см. </w:t>
      </w:r>
      <w:proofErr w:type="spellStart"/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l</w:t>
      </w:r>
      <w:proofErr w:type="spellEnd"/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 на рисунке). </w:t>
      </w:r>
      <w:r w:rsidRPr="003F0E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уменьшением частоты сопротивления разделительных конденсаторов </w:t>
      </w:r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зрастает, и сигналы постоянного тока через них не проходят. Таким 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 xml:space="preserve">образом, именно наличие разделительных конденсаторов С1 и С2 и </w:t>
      </w:r>
      <w:r w:rsidRPr="003F0E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ирует частотную характеристику </w:t>
      </w:r>
      <w:r w:rsidRPr="003F0E88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(2) переменного тока. Если их </w:t>
      </w:r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шунтировать, то усилитель переменного тока превратится в усилитель постоянного тока с характеристикой (1).</w:t>
      </w:r>
    </w:p>
    <w:p w:rsidR="003F0E88" w:rsidRPr="003F0E88" w:rsidRDefault="003F0E88" w:rsidP="005F1D3C">
      <w:pPr>
        <w:shd w:val="clear" w:color="auto" w:fill="FFFFFF"/>
        <w:spacing w:after="0" w:line="240" w:lineRule="auto"/>
        <w:ind w:left="830" w:right="34" w:hanging="816"/>
        <w:jc w:val="both"/>
        <w:rPr>
          <w:rFonts w:ascii="Times New Roman" w:hAnsi="Times New Roman" w:cs="Times New Roman"/>
          <w:sz w:val="24"/>
          <w:szCs w:val="24"/>
        </w:rPr>
      </w:pPr>
      <w:r w:rsidRPr="005F1D3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опрос 4:</w:t>
      </w:r>
      <w:r w:rsidRPr="003F0E8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чем нужны разделительные конденсаторы С1 и С2 в усилителях </w:t>
      </w: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ременного тока. Разве при их шунтировании усилитель постоянного 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 xml:space="preserve">тока с характеристикой (1) не будет усиливать сигналы переменного тока </w:t>
      </w:r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диапазоне частот </w:t>
      </w:r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f</w:t>
      </w:r>
      <w:proofErr w:type="spellStart"/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proofErr w:type="spellEnd"/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</w:t>
      </w:r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f</w:t>
      </w:r>
      <w:r w:rsidRPr="003F0E88">
        <w:rPr>
          <w:rFonts w:ascii="Times New Roman" w:hAnsi="Times New Roman" w:cs="Times New Roman"/>
          <w:color w:val="000000"/>
          <w:spacing w:val="-1"/>
          <w:sz w:val="24"/>
          <w:szCs w:val="24"/>
        </w:rPr>
        <w:t>в?</w:t>
      </w:r>
    </w:p>
    <w:p w:rsidR="003F0E88" w:rsidRDefault="003F0E88" w:rsidP="005F1D3C">
      <w:pPr>
        <w:shd w:val="clear" w:color="auto" w:fill="FFFFFF"/>
        <w:spacing w:after="0" w:line="240" w:lineRule="auto"/>
        <w:ind w:left="792" w:hanging="79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F1D3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твет 4:</w:t>
      </w: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сновной недостаток усилителя постоянного тока - температурная недостаточность выходного напряжения. Если в данном усилителе 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 xml:space="preserve">конденсаторы С1 и С2 зашунтированы, то температурный дрейф первого </w:t>
      </w:r>
      <w:r w:rsidRPr="003F0E8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скада усилится вторым и третьим каскадом и может увести выход </w:t>
      </w:r>
      <w:r w:rsidRPr="003F0E8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силителя в крайний диапазон (температурная нестабильность воспринимается усилителем как сигнал постоянного тока). Таким </w:t>
      </w: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разом, в усилителе переменного тока разделительные конденсаторы </w:t>
      </w:r>
      <w:r w:rsidRPr="003F0E88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нужны для того, чтобы исключить влияние температурной </w:t>
      </w: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</w:rPr>
        <w:t>нестабильности первых каскадов усиления на выход усилителя.</w:t>
      </w:r>
    </w:p>
    <w:p w:rsidR="00E10B3F" w:rsidRPr="003F0E88" w:rsidRDefault="00E10B3F" w:rsidP="00E10B3F">
      <w:pPr>
        <w:shd w:val="clear" w:color="auto" w:fill="FFFFFF"/>
        <w:spacing w:after="0" w:line="240" w:lineRule="auto"/>
        <w:ind w:left="792" w:hanging="792"/>
        <w:jc w:val="both"/>
        <w:rPr>
          <w:rFonts w:ascii="Times New Roman" w:hAnsi="Times New Roman" w:cs="Times New Roman"/>
          <w:sz w:val="24"/>
          <w:szCs w:val="24"/>
        </w:rPr>
      </w:pPr>
    </w:p>
    <w:p w:rsidR="003F0E88" w:rsidRPr="003F0E88" w:rsidRDefault="003F0E88" w:rsidP="00E10B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F0E88" w:rsidRPr="003F0E88" w:rsidSect="003F0E88">
          <w:pgSz w:w="11909" w:h="16834"/>
          <w:pgMar w:top="1134" w:right="850" w:bottom="1134" w:left="1701" w:header="720" w:footer="720" w:gutter="0"/>
          <w:cols w:space="60"/>
          <w:noEndnote/>
        </w:sectPr>
      </w:pPr>
      <w:r w:rsidRPr="003F0E88">
        <w:rPr>
          <w:rFonts w:ascii="Times New Roman" w:hAnsi="Times New Roman" w:cs="Times New Roman"/>
          <w:color w:val="000000"/>
          <w:sz w:val="24"/>
          <w:szCs w:val="24"/>
        </w:rPr>
        <w:t xml:space="preserve">В усилителях </w:t>
      </w:r>
      <w:r w:rsidR="00E10B3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F0E88">
        <w:rPr>
          <w:rFonts w:ascii="Times New Roman" w:hAnsi="Times New Roman" w:cs="Times New Roman"/>
          <w:color w:val="000000"/>
          <w:sz w:val="24"/>
          <w:szCs w:val="24"/>
        </w:rPr>
        <w:t xml:space="preserve">еременного тока можно получить большой коэффициент </w:t>
      </w:r>
      <w:r w:rsidR="00E10B3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силения в </w:t>
      </w: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лосе пропускания К</w:t>
      </w:r>
      <w:r w:rsidR="00E10B3F" w:rsidRPr="00E10B3F">
        <w:rPr>
          <w:rFonts w:ascii="Times New Roman" w:hAnsi="Times New Roman" w:cs="Times New Roman"/>
          <w:color w:val="000000"/>
          <w:spacing w:val="1"/>
          <w:sz w:val="24"/>
          <w:szCs w:val="24"/>
          <w:vertAlign w:val="subscript"/>
          <w:lang w:val="en-US"/>
        </w:rPr>
        <w:t>U</w:t>
      </w: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о 10</w:t>
      </w: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6</w:t>
      </w:r>
      <w:r w:rsidRPr="003F0E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сравнительно небольшую температурную нестабильность выходного напряжения. </w:t>
      </w:r>
      <w:r w:rsidRPr="003F0E8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усилителях постоянного тока из за большой температурной </w:t>
      </w:r>
      <w:r w:rsidRPr="003F0E8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естабильности почти нельзя работать с коэффициентом усиления </w:t>
      </w:r>
      <w:r w:rsidRPr="003F0E88">
        <w:rPr>
          <w:rFonts w:ascii="Times New Roman" w:hAnsi="Times New Roman" w:cs="Times New Roman"/>
          <w:color w:val="000000"/>
          <w:spacing w:val="3"/>
          <w:sz w:val="24"/>
          <w:szCs w:val="24"/>
        </w:rPr>
        <w:t>большим10</w:t>
      </w:r>
      <w:r w:rsidRPr="003F0E88">
        <w:rPr>
          <w:rFonts w:ascii="Times New Roman" w:hAnsi="Times New Roman" w:cs="Times New Roman"/>
          <w:color w:val="000000"/>
          <w:spacing w:val="3"/>
          <w:sz w:val="24"/>
          <w:szCs w:val="24"/>
          <w:vertAlign w:val="superscript"/>
        </w:rPr>
        <w:t>3</w:t>
      </w:r>
      <w:r w:rsidRPr="003F0E88">
        <w:rPr>
          <w:rFonts w:ascii="Times New Roman" w:hAnsi="Times New Roman" w:cs="Times New Roman"/>
          <w:color w:val="000000"/>
          <w:spacing w:val="3"/>
          <w:sz w:val="24"/>
          <w:szCs w:val="24"/>
        </w:rPr>
        <w:t>-3*10</w:t>
      </w:r>
      <w:r w:rsidRPr="003F0E88">
        <w:rPr>
          <w:rFonts w:ascii="Times New Roman" w:hAnsi="Times New Roman" w:cs="Times New Roman"/>
          <w:color w:val="000000"/>
          <w:spacing w:val="3"/>
          <w:sz w:val="24"/>
          <w:szCs w:val="24"/>
          <w:vertAlign w:val="superscript"/>
        </w:rPr>
        <w:t>3</w:t>
      </w:r>
      <w:r w:rsidRPr="003F0E88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3F0E88" w:rsidRPr="003F0E88" w:rsidRDefault="003F0E88" w:rsidP="003F0E88">
      <w:pPr>
        <w:shd w:val="clear" w:color="auto" w:fill="FFFFFF"/>
        <w:ind w:left="106"/>
        <w:rPr>
          <w:rFonts w:ascii="Times New Roman" w:hAnsi="Times New Roman" w:cs="Times New Roman"/>
          <w:sz w:val="24"/>
          <w:szCs w:val="24"/>
        </w:rPr>
      </w:pPr>
    </w:p>
    <w:p w:rsidR="00593A6A" w:rsidRPr="003F0E88" w:rsidRDefault="00593A6A">
      <w:pPr>
        <w:rPr>
          <w:rFonts w:ascii="Times New Roman" w:hAnsi="Times New Roman" w:cs="Times New Roman"/>
          <w:sz w:val="24"/>
          <w:szCs w:val="24"/>
        </w:rPr>
      </w:pPr>
    </w:p>
    <w:sectPr w:rsidR="00593A6A" w:rsidRPr="003F0E88" w:rsidSect="003F0E88"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D3C" w:rsidRDefault="005F1D3C" w:rsidP="005F1D3C">
      <w:pPr>
        <w:spacing w:after="0" w:line="240" w:lineRule="auto"/>
      </w:pPr>
      <w:r>
        <w:separator/>
      </w:r>
    </w:p>
  </w:endnote>
  <w:endnote w:type="continuationSeparator" w:id="1">
    <w:p w:rsidR="005F1D3C" w:rsidRDefault="005F1D3C" w:rsidP="005F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D3C" w:rsidRDefault="005F1D3C" w:rsidP="005F1D3C">
      <w:pPr>
        <w:spacing w:after="0" w:line="240" w:lineRule="auto"/>
      </w:pPr>
      <w:r>
        <w:separator/>
      </w:r>
    </w:p>
  </w:footnote>
  <w:footnote w:type="continuationSeparator" w:id="1">
    <w:p w:rsidR="005F1D3C" w:rsidRDefault="005F1D3C" w:rsidP="005F1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5089"/>
    <w:multiLevelType w:val="singleLevel"/>
    <w:tmpl w:val="DF44D3DE"/>
    <w:lvl w:ilvl="0">
      <w:start w:val="1"/>
      <w:numFmt w:val="decimal"/>
      <w:lvlText w:val="2.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1D3530AC"/>
    <w:multiLevelType w:val="singleLevel"/>
    <w:tmpl w:val="0750E85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C966D8A"/>
    <w:multiLevelType w:val="singleLevel"/>
    <w:tmpl w:val="3F0AF23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2.%1."/>
        <w:legacy w:legacy="1" w:legacySpace="0" w:legacyIndent="303"/>
        <w:lvlJc w:val="left"/>
        <w:rPr>
          <w:rFonts w:ascii="Arial" w:hAnsi="Arial" w:cs="Arial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E88"/>
    <w:rsid w:val="003F0E88"/>
    <w:rsid w:val="00593A6A"/>
    <w:rsid w:val="005F1D3C"/>
    <w:rsid w:val="00E1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E8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F0E88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5F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1D3C"/>
  </w:style>
  <w:style w:type="paragraph" w:styleId="a8">
    <w:name w:val="footer"/>
    <w:basedOn w:val="a"/>
    <w:link w:val="a9"/>
    <w:uiPriority w:val="99"/>
    <w:semiHidden/>
    <w:unhideWhenUsed/>
    <w:rsid w:val="005F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1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1167-5834-47BF-9603-BA4DBAEE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</cp:revision>
  <dcterms:created xsi:type="dcterms:W3CDTF">2014-06-11T23:22:00Z</dcterms:created>
  <dcterms:modified xsi:type="dcterms:W3CDTF">2014-06-11T23:46:00Z</dcterms:modified>
</cp:coreProperties>
</file>